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197" w:rsidRDefault="00D23F46" w:rsidP="00E709B6">
      <w:pPr>
        <w:ind w:leftChars="-177" w:lef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25E36A" wp14:editId="60924913">
                <wp:simplePos x="0" y="0"/>
                <wp:positionH relativeFrom="column">
                  <wp:posOffset>273875</wp:posOffset>
                </wp:positionH>
                <wp:positionV relativeFrom="paragraph">
                  <wp:posOffset>4013612</wp:posOffset>
                </wp:positionV>
                <wp:extent cx="2238375" cy="27146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ED" w:rsidRPr="001434ED" w:rsidRDefault="001434ED" w:rsidP="001434ED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謝謝</w:t>
                            </w:r>
                            <w:r w:rsidRPr="001434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老師推薦我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關懷獎</w:t>
                            </w:r>
                            <w:r w:rsidRPr="001434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評選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感謝張民育老師及</w:t>
                            </w:r>
                            <w:r w:rsidRPr="001434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蘇郁棻老師。</w:t>
                            </w:r>
                          </w:p>
                          <w:p w:rsidR="001434ED" w:rsidRPr="001434ED" w:rsidRDefault="001434ED" w:rsidP="001434ED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434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很幸運的，我通過評選獲獎，老師和我及我們全家都很高興，</w:t>
                            </w:r>
                            <w:r w:rsidR="006563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我要謝謝所有在五常教過我的</w:t>
                            </w:r>
                            <w:r w:rsidRPr="001434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老師們，對我很照顧，</w:t>
                            </w:r>
                            <w:r w:rsidR="006563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知道我常</w:t>
                            </w:r>
                            <w:r w:rsidRPr="001434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頭</w:t>
                            </w:r>
                            <w:r w:rsidRPr="001434E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1434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腦</w:t>
                            </w:r>
                            <w:r w:rsidRPr="001434E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  <w:r w:rsidRPr="001434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痛不舒服，需要休息，都能體諒和關心我，同學們知道我看不見，也都很幫忙我，謝謝</w:t>
                            </w:r>
                            <w:r w:rsidR="00D23F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陪伴</w:t>
                            </w:r>
                            <w:r w:rsidRPr="001434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我各年級的同學們。</w:t>
                            </w:r>
                          </w:p>
                          <w:p w:rsidR="001434ED" w:rsidRPr="001434ED" w:rsidRDefault="001434ED" w:rsidP="001434ED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434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還有我最感謝我的爸爸媽媽和阿嬤，一直辛苦的在我身邊照顧我，陪我渡過大大小小的手術，鼓勵我要趕快恢復健康，能出院去快快樂樂上學。</w:t>
                            </w:r>
                          </w:p>
                          <w:p w:rsidR="00E709B6" w:rsidRPr="001434ED" w:rsidRDefault="001434ED" w:rsidP="001434E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434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我的阿嬤一直以來都在拜拜求菩薩保佑我平安健康長大，不要再受頭</w:t>
                            </w:r>
                            <w:r w:rsidRPr="001434E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1434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腦</w:t>
                            </w:r>
                            <w:r w:rsidRPr="001434E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  <w:r w:rsidRPr="001434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痛折磨，謝謝我的阿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5E3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.55pt;margin-top:316.05pt;width:176.25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" filled="f" stroked="f">
                <v:textbox>
                  <w:txbxContent>
                    <w:p w:rsidR="001434ED" w:rsidRPr="001434ED" w:rsidRDefault="001434ED" w:rsidP="001434ED">
                      <w:pPr>
                        <w:spacing w:line="0" w:lineRule="atLeast"/>
                        <w:ind w:firstLineChars="200" w:firstLine="4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謝謝</w:t>
                      </w:r>
                      <w:r w:rsidRPr="001434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老師推薦我參加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關懷獎</w:t>
                      </w:r>
                      <w:r w:rsidRPr="001434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評選，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感謝張民育老師及</w:t>
                      </w:r>
                      <w:r w:rsidRPr="001434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蘇郁棻老師。</w:t>
                      </w:r>
                    </w:p>
                    <w:p w:rsidR="001434ED" w:rsidRPr="001434ED" w:rsidRDefault="001434ED" w:rsidP="001434ED">
                      <w:pPr>
                        <w:spacing w:line="0" w:lineRule="atLeast"/>
                        <w:ind w:firstLineChars="200" w:firstLine="4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434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很幸運的，我通過評選獲獎，老師和我及我們全家都很高興，</w:t>
                      </w:r>
                      <w:r w:rsidR="006563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我要謝謝所有在五常教過我的</w:t>
                      </w:r>
                      <w:r w:rsidRPr="001434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老師們，對我很照顧，</w:t>
                      </w:r>
                      <w:r w:rsidR="006563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知道我常</w:t>
                      </w:r>
                      <w:r w:rsidRPr="001434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頭</w:t>
                      </w:r>
                      <w:r w:rsidRPr="001434E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(</w:t>
                      </w:r>
                      <w:r w:rsidRPr="001434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腦</w:t>
                      </w:r>
                      <w:r w:rsidRPr="001434E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)</w:t>
                      </w:r>
                      <w:r w:rsidRPr="001434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痛不舒服，需要休息，都能體諒和關心我，同學們知道我看不見，也都很幫忙我，謝謝</w:t>
                      </w:r>
                      <w:r w:rsidR="00D23F4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陪伴</w:t>
                      </w:r>
                      <w:r w:rsidRPr="001434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我各年級的同學們。</w:t>
                      </w:r>
                    </w:p>
                    <w:p w:rsidR="001434ED" w:rsidRPr="001434ED" w:rsidRDefault="001434ED" w:rsidP="001434ED">
                      <w:pPr>
                        <w:spacing w:line="0" w:lineRule="atLeast"/>
                        <w:ind w:firstLineChars="200" w:firstLine="4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434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還有我最感謝我的爸爸媽媽和阿嬤，一直辛苦的在我身邊照顧我，陪我渡過大大小小的手術，鼓勵我要趕快恢復健康，能出院去快快樂樂上學。</w:t>
                      </w:r>
                    </w:p>
                    <w:p w:rsidR="00E709B6" w:rsidRPr="001434ED" w:rsidRDefault="001434ED" w:rsidP="001434ED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434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我的阿嬤一直以來都在拜拜求菩薩保佑我平安健康長大，不要再受頭</w:t>
                      </w:r>
                      <w:r w:rsidRPr="001434E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(</w:t>
                      </w:r>
                      <w:r w:rsidRPr="001434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腦</w:t>
                      </w:r>
                      <w:r w:rsidRPr="001434E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)</w:t>
                      </w:r>
                      <w:r w:rsidRPr="001434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痛折磨，謝謝我的阿嬤。</w:t>
                      </w:r>
                    </w:p>
                  </w:txbxContent>
                </v:textbox>
              </v:shape>
            </w:pict>
          </mc:Fallback>
        </mc:AlternateContent>
      </w:r>
      <w:r w:rsidR="005A760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B753F" wp14:editId="7A1DDD55">
                <wp:simplePos x="0" y="0"/>
                <wp:positionH relativeFrom="column">
                  <wp:posOffset>2746169</wp:posOffset>
                </wp:positionH>
                <wp:positionV relativeFrom="paragraph">
                  <wp:posOffset>4067300</wp:posOffset>
                </wp:positionV>
                <wp:extent cx="2161127" cy="3748438"/>
                <wp:effectExtent l="0" t="0" r="0" b="44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127" cy="3748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609" w:rsidRDefault="005A7609" w:rsidP="005A7609">
                            <w:pPr>
                              <w:spacing w:line="0" w:lineRule="atLeast"/>
                              <w:ind w:leftChars="100" w:left="240" w:firstLineChars="100" w:firstLine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A76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泓逸出生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因腦部異常影響，</w:t>
                            </w:r>
                          </w:p>
                          <w:p w:rsidR="005A7609" w:rsidRDefault="005A7609" w:rsidP="005A760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導致</w:t>
                            </w:r>
                            <w:r w:rsidRPr="005A76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神經受損和眼球發育不全(小眼球症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出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三個月後</w:t>
                            </w:r>
                            <w:r w:rsidR="0043742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便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腦壓</w:t>
                            </w:r>
                            <w:r w:rsidR="0043742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高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腦部開了第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次手術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裝入引流管。</w:t>
                            </w:r>
                          </w:p>
                          <w:p w:rsidR="005A7609" w:rsidRDefault="005A7609" w:rsidP="005A7609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A76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從小便開始學習著如何辨認藥包上的記號，按時服用三餐的藥包，且嘗試在程度不同的疼痛下進行適當的學習活動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生活模式。</w:t>
                            </w:r>
                          </w:p>
                          <w:p w:rsidR="00437427" w:rsidRDefault="005A7609" w:rsidP="005A7609">
                            <w:pPr>
                              <w:spacing w:line="0" w:lineRule="atLeast"/>
                              <w:ind w:leftChars="100" w:left="240" w:firstLineChars="100" w:firstLine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小小年紀的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已</w:t>
                            </w:r>
                            <w:r w:rsidRPr="005A76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歷盡艱辛度過</w:t>
                            </w:r>
                          </w:p>
                          <w:p w:rsidR="005A7609" w:rsidRDefault="005A7609" w:rsidP="005A760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A76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近十次的腦部重大手術，在反覆的病痛下，仍努力面對和調適身體狀態、參與熱愛的學習活動，每個說不清、搞不懂麻醉後的不確定性，總是在充滿著恐懼和無助下迫使著自己撐過這一切！</w:t>
                            </w:r>
                          </w:p>
                          <w:p w:rsidR="00437427" w:rsidRDefault="005A7609" w:rsidP="00437427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A76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年級時，曾參加來春基金會所舉辦的「第</w:t>
                            </w:r>
                            <w:r w:rsidRPr="005A760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2</w:t>
                            </w:r>
                            <w:r w:rsidRPr="005A76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屆春天兒童畫展」，獲得乙組佳作！</w:t>
                            </w:r>
                          </w:p>
                          <w:p w:rsidR="00E709B6" w:rsidRPr="005A7609" w:rsidRDefault="005A7609" w:rsidP="00437427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A76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泓逸身上一道道</w:t>
                            </w:r>
                            <w:r w:rsidR="0043742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的</w:t>
                            </w:r>
                            <w:r w:rsidRPr="005A76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傷痕</w:t>
                            </w:r>
                            <w:r w:rsidR="0043742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對生命抱持熱情和認真投注心力</w:t>
                            </w:r>
                            <w:r w:rsidRPr="005A76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著實是成功超越生命階段性試煉的證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753F" id="_x0000_s1027" type="#_x0000_t202" style="position:absolute;left:0;text-align:left;margin-left:216.25pt;margin-top:320.25pt;width:170.15pt;height:29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" filled="f" stroked="f">
                <v:textbox>
                  <w:txbxContent>
                    <w:p w:rsidR="005A7609" w:rsidRDefault="005A7609" w:rsidP="005A7609">
                      <w:pPr>
                        <w:spacing w:line="0" w:lineRule="atLeast"/>
                        <w:ind w:leftChars="100" w:left="240" w:firstLineChars="100" w:firstLine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A76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泓逸出生時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因腦部異常影響，</w:t>
                      </w:r>
                    </w:p>
                    <w:p w:rsidR="005A7609" w:rsidRDefault="005A7609" w:rsidP="005A7609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導致</w:t>
                      </w:r>
                      <w:r w:rsidRPr="005A76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神經受損和眼球發育不全(小眼球症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出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三個月後</w:t>
                      </w:r>
                      <w:r w:rsidR="0043742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便因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腦壓</w:t>
                      </w:r>
                      <w:r w:rsidR="0043742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高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腦部開了第一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次手術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裝入引流管。</w:t>
                      </w:r>
                    </w:p>
                    <w:p w:rsidR="005A7609" w:rsidRDefault="005A7609" w:rsidP="005A7609">
                      <w:pPr>
                        <w:spacing w:line="0" w:lineRule="atLeast"/>
                        <w:ind w:firstLineChars="200" w:firstLine="4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A76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從小便開始學習著如何辨認藥包上的記號，按時服用三餐的藥包，且嘗試在程度不同的疼痛下進行適當的學習活動和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生活模式。</w:t>
                      </w:r>
                    </w:p>
                    <w:p w:rsidR="00437427" w:rsidRDefault="005A7609" w:rsidP="005A7609">
                      <w:pPr>
                        <w:spacing w:line="0" w:lineRule="atLeast"/>
                        <w:ind w:leftChars="100" w:left="240" w:firstLineChars="100" w:firstLine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小小年紀的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已</w:t>
                      </w:r>
                      <w:r w:rsidRPr="005A76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歷盡艱辛度過</w:t>
                      </w:r>
                    </w:p>
                    <w:p w:rsidR="005A7609" w:rsidRDefault="005A7609" w:rsidP="005A7609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A76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近十次的腦部重大手術，在反覆的病痛下，仍努力面對和調適身體狀態、參與熱愛的學習活動，每個說不清、搞不懂麻醉後的不確定性，總是在充滿著恐懼和無助下迫使著自己撐過這一切！</w:t>
                      </w:r>
                    </w:p>
                    <w:p w:rsidR="00437427" w:rsidRDefault="005A7609" w:rsidP="00437427">
                      <w:pPr>
                        <w:spacing w:line="0" w:lineRule="atLeast"/>
                        <w:ind w:firstLineChars="200" w:firstLine="4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A76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年級時，曾參加來春基金會所舉辦的「第</w:t>
                      </w:r>
                      <w:r w:rsidRPr="005A760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2</w:t>
                      </w:r>
                      <w:r w:rsidRPr="005A76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屆春天兒童畫展」，獲得乙組佳作！</w:t>
                      </w:r>
                    </w:p>
                    <w:p w:rsidR="00E709B6" w:rsidRPr="005A7609" w:rsidRDefault="005A7609" w:rsidP="00437427">
                      <w:pPr>
                        <w:spacing w:line="0" w:lineRule="atLeast"/>
                        <w:ind w:firstLineChars="200" w:firstLine="4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A76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泓逸身上一道道</w:t>
                      </w:r>
                      <w:r w:rsidR="0043742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的</w:t>
                      </w:r>
                      <w:r w:rsidRPr="005A76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傷痕</w:t>
                      </w:r>
                      <w:r w:rsidR="0043742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對生命抱持熱情和認真投注心力</w:t>
                      </w:r>
                      <w:r w:rsidRPr="005A76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著實是成功超越生命階段性試煉的證照！</w:t>
                      </w:r>
                    </w:p>
                  </w:txbxContent>
                </v:textbox>
              </v:shape>
            </w:pict>
          </mc:Fallback>
        </mc:AlternateContent>
      </w:r>
      <w:r w:rsidR="004639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F1D9" wp14:editId="130B084C">
                <wp:simplePos x="0" y="0"/>
                <wp:positionH relativeFrom="column">
                  <wp:posOffset>2529205</wp:posOffset>
                </wp:positionH>
                <wp:positionV relativeFrom="paragraph">
                  <wp:posOffset>2707005</wp:posOffset>
                </wp:positionV>
                <wp:extent cx="2306320" cy="36195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F7E" w:rsidRPr="00665973" w:rsidRDefault="00665973" w:rsidP="00EF3F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5973">
                              <w:rPr>
                                <w:rFonts w:ascii="標楷體" w:eastAsia="標楷體" w:hAnsi="標楷體" w:hint="eastAsia"/>
                              </w:rPr>
                              <w:t>汪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665973">
                              <w:rPr>
                                <w:rFonts w:ascii="標楷體" w:eastAsia="標楷體" w:hAnsi="標楷體" w:hint="eastAsia"/>
                              </w:rPr>
                              <w:t>泓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665973">
                              <w:rPr>
                                <w:rFonts w:ascii="標楷體" w:eastAsia="標楷體" w:hAnsi="標楷體" w:hint="eastAsia"/>
                              </w:rPr>
                              <w:t>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F1D9" id="_x0000_s1028" type="#_x0000_t202" style="position:absolute;left:0;text-align:left;margin-left:199.15pt;margin-top:213.15pt;width:181.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" filled="f" stroked="f">
                <v:textbox>
                  <w:txbxContent>
                    <w:p w:rsidR="00EF3F7E" w:rsidRPr="00665973" w:rsidRDefault="00665973" w:rsidP="00EF3F7E">
                      <w:pPr>
                        <w:rPr>
                          <w:rFonts w:ascii="標楷體" w:eastAsia="標楷體" w:hAnsi="標楷體"/>
                        </w:rPr>
                      </w:pPr>
                      <w:r w:rsidRPr="00665973">
                        <w:rPr>
                          <w:rFonts w:ascii="標楷體" w:eastAsia="標楷體" w:hAnsi="標楷體" w:hint="eastAsia"/>
                        </w:rPr>
                        <w:t>汪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665973">
                        <w:rPr>
                          <w:rFonts w:ascii="標楷體" w:eastAsia="標楷體" w:hAnsi="標楷體" w:hint="eastAsia"/>
                        </w:rPr>
                        <w:t>泓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665973">
                        <w:rPr>
                          <w:rFonts w:ascii="標楷體" w:eastAsia="標楷體" w:hAnsi="標楷體" w:hint="eastAsia"/>
                        </w:rPr>
                        <w:t>逸</w:t>
                      </w:r>
                    </w:p>
                  </w:txbxContent>
                </v:textbox>
              </v:shape>
            </w:pict>
          </mc:Fallback>
        </mc:AlternateContent>
      </w:r>
      <w:r w:rsidR="0046393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A05C1" wp14:editId="17CB9528">
                <wp:simplePos x="0" y="0"/>
                <wp:positionH relativeFrom="column">
                  <wp:posOffset>2526030</wp:posOffset>
                </wp:positionH>
                <wp:positionV relativeFrom="paragraph">
                  <wp:posOffset>2294255</wp:posOffset>
                </wp:positionV>
                <wp:extent cx="2306320" cy="3619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F7E" w:rsidRPr="00665973" w:rsidRDefault="00665973" w:rsidP="00EF3F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5973">
                              <w:rPr>
                                <w:rFonts w:ascii="標楷體" w:eastAsia="標楷體" w:hAnsi="標楷體" w:hint="eastAsia"/>
                              </w:rPr>
                              <w:t>台北市中山區五常國民小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05C1" id="_x0000_s1029" type="#_x0000_t202" style="position:absolute;left:0;text-align:left;margin-left:198.9pt;margin-top:180.65pt;width:181.6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" filled="f" stroked="f">
                <v:textbox>
                  <w:txbxContent>
                    <w:p w:rsidR="00EF3F7E" w:rsidRPr="00665973" w:rsidRDefault="00665973" w:rsidP="00EF3F7E">
                      <w:pPr>
                        <w:rPr>
                          <w:rFonts w:ascii="標楷體" w:eastAsia="標楷體" w:hAnsi="標楷體"/>
                        </w:rPr>
                      </w:pPr>
                      <w:r w:rsidRPr="00665973">
                        <w:rPr>
                          <w:rFonts w:ascii="標楷體" w:eastAsia="標楷體" w:hAnsi="標楷體" w:hint="eastAsia"/>
                        </w:rPr>
                        <w:t>台北市中山區五常國民小學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387E9D">
        <w:rPr>
          <w:noProof/>
        </w:rPr>
        <w:drawing>
          <wp:inline distT="0" distB="0" distL="0" distR="0">
            <wp:extent cx="5880100" cy="8307070"/>
            <wp:effectExtent l="0" t="0" r="6350" b="0"/>
            <wp:docPr id="3" name="圖片 1" descr="海報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海報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3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9B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A41EE5" wp14:editId="20422A22">
                <wp:simplePos x="0" y="0"/>
                <wp:positionH relativeFrom="column">
                  <wp:posOffset>2301949</wp:posOffset>
                </wp:positionH>
                <wp:positionV relativeFrom="paragraph">
                  <wp:posOffset>1584251</wp:posOffset>
                </wp:positionV>
                <wp:extent cx="2828260" cy="36199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60" cy="361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B6" w:rsidRPr="00665973" w:rsidRDefault="00665973" w:rsidP="0066597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6597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雨  後  采  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1EE5" id="_x0000_s1030" type="#_x0000_t202" style="position:absolute;left:0;text-align:left;margin-left:181.25pt;margin-top:124.75pt;width:222.7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" filled="f" stroked="f">
                <v:textbox>
                  <w:txbxContent>
                    <w:p w:rsidR="00E709B6" w:rsidRPr="00665973" w:rsidRDefault="00665973" w:rsidP="0066597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65973">
                        <w:rPr>
                          <w:rFonts w:ascii="標楷體" w:eastAsia="標楷體" w:hAnsi="標楷體" w:hint="eastAsia"/>
                          <w:szCs w:val="24"/>
                        </w:rPr>
                        <w:t>雨  後  采  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1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2D9" w:rsidRDefault="00F652D9" w:rsidP="00E709B6">
      <w:r>
        <w:separator/>
      </w:r>
    </w:p>
  </w:endnote>
  <w:endnote w:type="continuationSeparator" w:id="0">
    <w:p w:rsidR="00F652D9" w:rsidRDefault="00F652D9" w:rsidP="00E7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2D9" w:rsidRDefault="00F652D9" w:rsidP="00E709B6">
      <w:r>
        <w:separator/>
      </w:r>
    </w:p>
  </w:footnote>
  <w:footnote w:type="continuationSeparator" w:id="0">
    <w:p w:rsidR="00F652D9" w:rsidRDefault="00F652D9" w:rsidP="00E70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2C"/>
    <w:rsid w:val="001434ED"/>
    <w:rsid w:val="001B6A8E"/>
    <w:rsid w:val="00387E9D"/>
    <w:rsid w:val="003E6577"/>
    <w:rsid w:val="00437427"/>
    <w:rsid w:val="00463938"/>
    <w:rsid w:val="005A7609"/>
    <w:rsid w:val="005E305E"/>
    <w:rsid w:val="006563D9"/>
    <w:rsid w:val="00665973"/>
    <w:rsid w:val="009A45B7"/>
    <w:rsid w:val="00AF3C56"/>
    <w:rsid w:val="00B8226A"/>
    <w:rsid w:val="00C75AF3"/>
    <w:rsid w:val="00D23F46"/>
    <w:rsid w:val="00DC3E2C"/>
    <w:rsid w:val="00E709B6"/>
    <w:rsid w:val="00EC2AEF"/>
    <w:rsid w:val="00EF3F7E"/>
    <w:rsid w:val="00F6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E77443-7BDC-4DFB-8A2A-E24A4750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F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09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09B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0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09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5226-7201-4C5C-8ECC-970DBC5E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伃彤</dc:creator>
  <cp:keywords/>
  <dc:description/>
  <cp:lastModifiedBy>user</cp:lastModifiedBy>
  <cp:revision>2</cp:revision>
  <dcterms:created xsi:type="dcterms:W3CDTF">2019-10-22T03:04:00Z</dcterms:created>
  <dcterms:modified xsi:type="dcterms:W3CDTF">2019-10-22T03:04:00Z</dcterms:modified>
</cp:coreProperties>
</file>